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6785AD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18468E">
        <w:rPr>
          <w:rFonts w:ascii="Century Gothic" w:hAnsi="Century Gothic"/>
          <w:u w:val="single"/>
        </w:rPr>
        <w:t xml:space="preserve">Shukri </w:t>
      </w:r>
      <w:proofErr w:type="spellStart"/>
      <w:r w:rsidR="0018468E">
        <w:rPr>
          <w:rFonts w:ascii="Century Gothic" w:hAnsi="Century Gothic"/>
          <w:u w:val="single"/>
        </w:rPr>
        <w:t>Mahamud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18468E">
        <w:rPr>
          <w:rFonts w:ascii="Century Gothic" w:hAnsi="Century Gothic"/>
          <w:u w:val="single"/>
        </w:rPr>
        <w:t>3/2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2565AE7D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1979C3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18468E">
        <w:rPr>
          <w:rFonts w:ascii="Century Gothic" w:hAnsi="Century Gothic"/>
        </w:rPr>
        <w:t xml:space="preserve"> </w:t>
      </w:r>
      <w:r w:rsidR="0018468E">
        <w:rPr>
          <w:rFonts w:ascii="Century Gothic" w:hAnsi="Century Gothic"/>
          <w:u w:val="single"/>
        </w:rPr>
        <w:t>8/31/2015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C4F74D3" w:rsidR="003031D4" w:rsidRPr="00BF743D" w:rsidRDefault="009751E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46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9751E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2B8C3F9" w:rsidR="00223C78" w:rsidRPr="00C84713" w:rsidRDefault="009751E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46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C4324E3" w:rsidR="00873DB6" w:rsidRPr="0018468E" w:rsidRDefault="001F61CF" w:rsidP="00873DB6">
      <w:pPr>
        <w:rPr>
          <w:rFonts w:ascii="Century Gothic" w:hAnsi="Century Gothic"/>
          <w:b/>
          <w:bCs/>
          <w:color w:val="1F497D" w:themeColor="text2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18468E">
        <w:rPr>
          <w:rFonts w:ascii="Century Gothic" w:hAnsi="Century Gothic"/>
          <w:b/>
          <w:bCs/>
          <w:color w:val="1F497D" w:themeColor="text2"/>
          <w:sz w:val="24"/>
          <w:szCs w:val="24"/>
        </w:rPr>
        <w:t>Unexcused Absence on 2/28/2020</w:t>
      </w:r>
    </w:p>
    <w:p w14:paraId="2DDFF1B3" w14:textId="64D535C2" w:rsidR="0018468E" w:rsidRDefault="00CC6C25" w:rsidP="00873DB6">
      <w:pPr>
        <w:rPr>
          <w:rFonts w:ascii="Century Gothic" w:hAnsi="Century Gothic"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627C44D7" w14:textId="5CDBBCFD" w:rsidR="0018468E" w:rsidRDefault="0018468E" w:rsidP="001846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6/2019 – Verbal for attendance</w:t>
      </w:r>
    </w:p>
    <w:p w14:paraId="74EE1451" w14:textId="5ADD9EF0" w:rsidR="0018468E" w:rsidRDefault="0018468E" w:rsidP="001846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4/2019 – Verbal for attendance</w:t>
      </w:r>
    </w:p>
    <w:p w14:paraId="032737A1" w14:textId="017CBF2B" w:rsidR="0018468E" w:rsidRDefault="0018468E" w:rsidP="001846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1/2019 – Notification for attendance</w:t>
      </w:r>
    </w:p>
    <w:p w14:paraId="29BE7930" w14:textId="77782020" w:rsidR="0018468E" w:rsidRDefault="0018468E" w:rsidP="001846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7/2019 – Verbal for attendance</w:t>
      </w:r>
    </w:p>
    <w:p w14:paraId="567551FA" w14:textId="7B77D5EA" w:rsidR="0018468E" w:rsidRDefault="0018468E" w:rsidP="001846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1/2019 – Notification for attendance</w:t>
      </w:r>
    </w:p>
    <w:p w14:paraId="3F567608" w14:textId="1AEBDFE8" w:rsidR="0018468E" w:rsidRDefault="0018468E" w:rsidP="001846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6/2020 – Notification for attendance</w:t>
      </w:r>
    </w:p>
    <w:p w14:paraId="750FB310" w14:textId="56FCCDD1" w:rsidR="0018468E" w:rsidRDefault="0018468E" w:rsidP="001846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2/2020 - Notification for attendance</w:t>
      </w:r>
    </w:p>
    <w:p w14:paraId="12CAAE35" w14:textId="0489DE55" w:rsidR="0018468E" w:rsidRPr="0018468E" w:rsidRDefault="0018468E" w:rsidP="0018468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4/2020 – Verbal for attendance</w:t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C814505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1979C3">
        <w:rPr>
          <w:rFonts w:ascii="Century Gothic" w:hAnsi="Century Gothic"/>
          <w:b/>
          <w:color w:val="FF0000"/>
          <w:sz w:val="24"/>
          <w:szCs w:val="24"/>
        </w:rPr>
        <w:t>Go 2 months without calling in. 2 months from offence is 5/2/2020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71FFD328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</w:t>
      </w:r>
      <w:r w:rsidR="009751ED">
        <w:rPr>
          <w:rFonts w:ascii="Century Gothic" w:hAnsi="Century Gothic"/>
          <w:u w:val="single"/>
        </w:rPr>
        <w:t xml:space="preserve">Talked to and made aware.  Refused to sign.  </w:t>
      </w:r>
      <w:r w:rsidR="001F61CF" w:rsidRPr="00C84713">
        <w:rPr>
          <w:rFonts w:ascii="Century Gothic" w:hAnsi="Century Gothic"/>
        </w:rPr>
        <w:t xml:space="preserve"> Date: </w:t>
      </w:r>
      <w:r w:rsidR="009751ED">
        <w:rPr>
          <w:rFonts w:ascii="Century Gothic" w:hAnsi="Century Gothic"/>
        </w:rPr>
        <w:t xml:space="preserve"> </w:t>
      </w:r>
      <w:bookmarkStart w:id="0" w:name="_GoBack"/>
      <w:bookmarkEnd w:id="0"/>
      <w:r w:rsidR="009751ED">
        <w:rPr>
          <w:rFonts w:ascii="Century Gothic" w:hAnsi="Century Gothic"/>
          <w:u w:val="single"/>
        </w:rPr>
        <w:t>3/2/2020</w:t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445AC33B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8468E"/>
    <w:rsid w:val="001979C3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751ED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58C3-39C6-4861-B8E4-50E8049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20-03-02T20:08:00Z</cp:lastPrinted>
  <dcterms:created xsi:type="dcterms:W3CDTF">2020-03-02T19:56:00Z</dcterms:created>
  <dcterms:modified xsi:type="dcterms:W3CDTF">2020-03-02T20:31:00Z</dcterms:modified>
</cp:coreProperties>
</file>